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61EB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4436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C6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44366A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443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C61EB6">
              <w:rPr>
                <w:rFonts w:ascii="Times New Roman" w:hAnsi="Times New Roman" w:cs="Times New Roman"/>
                <w:sz w:val="24"/>
                <w:szCs w:val="24"/>
              </w:rPr>
              <w:t>Плоское, д.91</w:t>
            </w:r>
          </w:p>
        </w:tc>
        <w:tc>
          <w:tcPr>
            <w:tcW w:w="1427" w:type="dxa"/>
          </w:tcPr>
          <w:p w:rsidR="00E34C2B" w:rsidRDefault="0044366A" w:rsidP="00C6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E34C2B" w:rsidRDefault="0044366A" w:rsidP="00C6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C61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8E7" w:rsidRPr="00BA2ECD" w:rsidTr="008A6452">
        <w:tc>
          <w:tcPr>
            <w:tcW w:w="646" w:type="dxa"/>
          </w:tcPr>
          <w:p w:rsidR="006B78E7" w:rsidRDefault="004436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B78E7" w:rsidRDefault="00C61EB6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542" w:type="dxa"/>
          </w:tcPr>
          <w:p w:rsidR="006B78E7" w:rsidRDefault="00C61EB6" w:rsidP="00C6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ремонтно – технической базы</w:t>
            </w:r>
            <w:r w:rsidR="0044366A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Заводская, д.1б</w:t>
            </w:r>
            <w:proofErr w:type="gramEnd"/>
          </w:p>
        </w:tc>
        <w:tc>
          <w:tcPr>
            <w:tcW w:w="1427" w:type="dxa"/>
          </w:tcPr>
          <w:p w:rsidR="006B78E7" w:rsidRDefault="00C61EB6" w:rsidP="00C6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6B78E7" w:rsidRDefault="00C61EB6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9-2023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7F" w:rsidRDefault="0092747F" w:rsidP="007F0716">
      <w:pPr>
        <w:spacing w:after="0" w:line="240" w:lineRule="auto"/>
      </w:pPr>
      <w:r>
        <w:separator/>
      </w:r>
    </w:p>
  </w:endnote>
  <w:endnote w:type="continuationSeparator" w:id="0">
    <w:p w:rsidR="0092747F" w:rsidRDefault="0092747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7F" w:rsidRDefault="0092747F" w:rsidP="007F0716">
      <w:pPr>
        <w:spacing w:after="0" w:line="240" w:lineRule="auto"/>
      </w:pPr>
      <w:r>
        <w:separator/>
      </w:r>
    </w:p>
  </w:footnote>
  <w:footnote w:type="continuationSeparator" w:id="0">
    <w:p w:rsidR="0092747F" w:rsidRDefault="0092747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B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73F35"/>
    <w:rsid w:val="001945F8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20130"/>
    <w:rsid w:val="00330442"/>
    <w:rsid w:val="00345635"/>
    <w:rsid w:val="00357221"/>
    <w:rsid w:val="00374391"/>
    <w:rsid w:val="00400605"/>
    <w:rsid w:val="004035CD"/>
    <w:rsid w:val="0044366A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B78E7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268B9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2747F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61EB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C67B6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795A-31B9-4EFF-8FF9-0842D977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9</cp:revision>
  <dcterms:created xsi:type="dcterms:W3CDTF">2017-06-05T12:55:00Z</dcterms:created>
  <dcterms:modified xsi:type="dcterms:W3CDTF">2023-11-29T09:44:00Z</dcterms:modified>
</cp:coreProperties>
</file>